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A5" w:rsidRPr="002A1203" w:rsidRDefault="00D97BA5" w:rsidP="00D97BA5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 w:rsidRPr="002A1203">
        <w:rPr>
          <w:sz w:val="36"/>
          <w:szCs w:val="36"/>
        </w:rPr>
        <w:t>Sale Creek Middle High School</w:t>
      </w:r>
    </w:p>
    <w:p w:rsidR="00D97BA5" w:rsidRPr="002A1203" w:rsidRDefault="00D97BA5" w:rsidP="00D97BA5">
      <w:pPr>
        <w:pStyle w:val="NoSpacing"/>
        <w:jc w:val="center"/>
        <w:rPr>
          <w:sz w:val="36"/>
          <w:szCs w:val="36"/>
        </w:rPr>
      </w:pPr>
      <w:r w:rsidRPr="002A1203">
        <w:rPr>
          <w:sz w:val="36"/>
          <w:szCs w:val="36"/>
        </w:rPr>
        <w:t>8</w:t>
      </w:r>
      <w:r w:rsidRPr="002A1203">
        <w:rPr>
          <w:sz w:val="36"/>
          <w:szCs w:val="36"/>
          <w:vertAlign w:val="superscript"/>
        </w:rPr>
        <w:t>th</w:t>
      </w:r>
      <w:r w:rsidRPr="002A1203">
        <w:rPr>
          <w:sz w:val="36"/>
          <w:szCs w:val="36"/>
        </w:rPr>
        <w:t xml:space="preserve"> Grade Supply List</w:t>
      </w:r>
    </w:p>
    <w:p w:rsidR="00D97BA5" w:rsidRPr="002A1203" w:rsidRDefault="009978A0" w:rsidP="00D97BA5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4E2573">
        <w:rPr>
          <w:sz w:val="36"/>
          <w:szCs w:val="36"/>
        </w:rPr>
        <w:t>7</w:t>
      </w:r>
      <w:r w:rsidR="00131BF2">
        <w:rPr>
          <w:sz w:val="36"/>
          <w:szCs w:val="36"/>
        </w:rPr>
        <w:t xml:space="preserve"> – 201</w:t>
      </w:r>
      <w:r w:rsidR="004E2573">
        <w:rPr>
          <w:sz w:val="36"/>
          <w:szCs w:val="36"/>
        </w:rPr>
        <w:t>8</w:t>
      </w:r>
    </w:p>
    <w:p w:rsidR="000F5411" w:rsidRPr="000F5411" w:rsidRDefault="000F5411" w:rsidP="000F5411">
      <w:pPr>
        <w:pStyle w:val="NoSpacing"/>
        <w:rPr>
          <w:i/>
          <w:sz w:val="28"/>
          <w:szCs w:val="28"/>
        </w:rPr>
      </w:pPr>
      <w:r w:rsidRPr="000F5411">
        <w:rPr>
          <w:i/>
          <w:sz w:val="28"/>
          <w:szCs w:val="28"/>
        </w:rPr>
        <w:t xml:space="preserve">The following supplies </w:t>
      </w:r>
      <w:r w:rsidRPr="00A57AFA">
        <w:rPr>
          <w:i/>
          <w:sz w:val="28"/>
          <w:szCs w:val="28"/>
          <w:u w:val="single"/>
        </w:rPr>
        <w:t>will be collected</w:t>
      </w:r>
      <w:r w:rsidRPr="000F5411">
        <w:rPr>
          <w:i/>
          <w:sz w:val="28"/>
          <w:szCs w:val="28"/>
        </w:rPr>
        <w:t xml:space="preserve"> by your child’s </w:t>
      </w:r>
      <w:r w:rsidR="004E2573" w:rsidRPr="004E2573">
        <w:rPr>
          <w:b/>
          <w:i/>
          <w:sz w:val="28"/>
          <w:szCs w:val="28"/>
          <w:u w:val="single"/>
        </w:rPr>
        <w:t>2</w:t>
      </w:r>
      <w:r w:rsidR="004E2573" w:rsidRPr="004E2573">
        <w:rPr>
          <w:b/>
          <w:i/>
          <w:sz w:val="28"/>
          <w:szCs w:val="28"/>
          <w:u w:val="single"/>
          <w:vertAlign w:val="superscript"/>
        </w:rPr>
        <w:t>nd</w:t>
      </w:r>
      <w:r w:rsidR="004E2573" w:rsidRPr="004E2573">
        <w:rPr>
          <w:b/>
          <w:i/>
          <w:sz w:val="28"/>
          <w:szCs w:val="28"/>
          <w:u w:val="single"/>
        </w:rPr>
        <w:t xml:space="preserve"> Period</w:t>
      </w:r>
      <w:r w:rsidR="004E2573">
        <w:rPr>
          <w:i/>
          <w:sz w:val="28"/>
          <w:szCs w:val="28"/>
        </w:rPr>
        <w:t xml:space="preserve"> teacher for general</w:t>
      </w:r>
      <w:r w:rsidRPr="000F5411">
        <w:rPr>
          <w:i/>
          <w:sz w:val="28"/>
          <w:szCs w:val="28"/>
        </w:rPr>
        <w:t xml:space="preserve"> use:</w:t>
      </w:r>
    </w:p>
    <w:p w:rsidR="00D97BA5" w:rsidRPr="00B77992" w:rsidRDefault="000F5411" w:rsidP="00815A9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 xml:space="preserve">1 </w:t>
      </w:r>
      <w:r w:rsidR="00784DC6" w:rsidRPr="00B77992">
        <w:rPr>
          <w:sz w:val="28"/>
          <w:szCs w:val="28"/>
        </w:rPr>
        <w:t>-</w:t>
      </w:r>
      <w:r w:rsidRPr="00B77992">
        <w:rPr>
          <w:sz w:val="28"/>
          <w:szCs w:val="28"/>
        </w:rPr>
        <w:t xml:space="preserve"> 4 pack of </w:t>
      </w:r>
      <w:r w:rsidR="00D97BA5" w:rsidRPr="00B77992">
        <w:rPr>
          <w:sz w:val="28"/>
          <w:szCs w:val="28"/>
        </w:rPr>
        <w:t>Expo dry erase markers</w:t>
      </w:r>
    </w:p>
    <w:p w:rsidR="00D97BA5" w:rsidRPr="00B77992" w:rsidRDefault="00B3771D" w:rsidP="00815A9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97BA5" w:rsidRPr="00B77992">
        <w:rPr>
          <w:sz w:val="28"/>
          <w:szCs w:val="28"/>
        </w:rPr>
        <w:t xml:space="preserve"> boxes of Kleenex</w:t>
      </w:r>
    </w:p>
    <w:p w:rsidR="00D97BA5" w:rsidRDefault="00B3771D" w:rsidP="000F541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97BA5" w:rsidRPr="00B77992">
        <w:rPr>
          <w:sz w:val="28"/>
          <w:szCs w:val="28"/>
        </w:rPr>
        <w:t xml:space="preserve"> roll</w:t>
      </w:r>
      <w:r w:rsidR="009978A0" w:rsidRPr="00B77992">
        <w:rPr>
          <w:sz w:val="28"/>
          <w:szCs w:val="28"/>
        </w:rPr>
        <w:t>s</w:t>
      </w:r>
      <w:r w:rsidR="00D97BA5" w:rsidRPr="00B77992">
        <w:rPr>
          <w:sz w:val="28"/>
          <w:szCs w:val="28"/>
        </w:rPr>
        <w:t xml:space="preserve"> of paper towels</w:t>
      </w:r>
    </w:p>
    <w:p w:rsidR="00BA2306" w:rsidRPr="00B77992" w:rsidRDefault="00BA2306" w:rsidP="000F541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ream of Copy paper</w:t>
      </w:r>
    </w:p>
    <w:p w:rsidR="00D97BA5" w:rsidRPr="00B77992" w:rsidRDefault="00B3771D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A1183" w:rsidRPr="00B77992">
        <w:rPr>
          <w:sz w:val="28"/>
          <w:szCs w:val="28"/>
        </w:rPr>
        <w:t>Clorox wipes</w:t>
      </w:r>
    </w:p>
    <w:p w:rsidR="00352045" w:rsidRPr="007317A3" w:rsidRDefault="004A1BF7" w:rsidP="007317A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3 pack of g</w:t>
      </w:r>
      <w:r w:rsidR="00425D9A" w:rsidRPr="00B77992">
        <w:rPr>
          <w:sz w:val="28"/>
          <w:szCs w:val="28"/>
        </w:rPr>
        <w:t>lue sticks</w:t>
      </w:r>
    </w:p>
    <w:p w:rsidR="00A92B0C" w:rsidRPr="00B77992" w:rsidRDefault="004E2573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– 3 pack of clear tape</w:t>
      </w:r>
    </w:p>
    <w:p w:rsidR="00A92B0C" w:rsidRPr="00B77992" w:rsidRDefault="00A92B0C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Crayola markers</w:t>
      </w:r>
    </w:p>
    <w:p w:rsidR="006D4AFE" w:rsidRDefault="006D4AFE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1 pair of ear buds for computer use</w:t>
      </w:r>
    </w:p>
    <w:p w:rsidR="00B3771D" w:rsidRDefault="00B3771D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packs of Post it notes</w:t>
      </w:r>
    </w:p>
    <w:p w:rsidR="00B77992" w:rsidRPr="00B77992" w:rsidRDefault="00B77992" w:rsidP="00B77992">
      <w:pPr>
        <w:pStyle w:val="NoSpacing"/>
        <w:ind w:left="720"/>
        <w:rPr>
          <w:sz w:val="28"/>
          <w:szCs w:val="28"/>
        </w:rPr>
      </w:pPr>
    </w:p>
    <w:p w:rsidR="00B77992" w:rsidRDefault="000F5411" w:rsidP="000F5411">
      <w:pPr>
        <w:pStyle w:val="NoSpacing"/>
        <w:rPr>
          <w:i/>
          <w:sz w:val="28"/>
          <w:szCs w:val="28"/>
        </w:rPr>
      </w:pPr>
      <w:r w:rsidRPr="000F5411">
        <w:rPr>
          <w:i/>
          <w:sz w:val="28"/>
          <w:szCs w:val="28"/>
        </w:rPr>
        <w:t xml:space="preserve">The following supplies </w:t>
      </w:r>
      <w:r w:rsidR="00352045">
        <w:rPr>
          <w:i/>
          <w:sz w:val="28"/>
          <w:szCs w:val="28"/>
          <w:u w:val="single"/>
        </w:rPr>
        <w:t>are listed under the subject that will require them</w:t>
      </w:r>
      <w:r w:rsidRPr="000F5411">
        <w:rPr>
          <w:i/>
          <w:sz w:val="28"/>
          <w:szCs w:val="28"/>
        </w:rPr>
        <w:t>:</w:t>
      </w:r>
    </w:p>
    <w:p w:rsidR="004E2573" w:rsidRDefault="004E2573" w:rsidP="000F5411">
      <w:pPr>
        <w:pStyle w:val="NoSpacing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General</w:t>
      </w:r>
    </w:p>
    <w:p w:rsidR="004E2573" w:rsidRDefault="004E2573" w:rsidP="000F54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packs of #2 pencils (mechanical preferred)</w:t>
      </w:r>
    </w:p>
    <w:p w:rsidR="004E2573" w:rsidRPr="004E2573" w:rsidRDefault="004E2573" w:rsidP="000F54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packs of loose leaf notebook paper</w:t>
      </w:r>
    </w:p>
    <w:p w:rsidR="004E2573" w:rsidRDefault="004E2573" w:rsidP="000F5411">
      <w:pPr>
        <w:pStyle w:val="NoSpacing"/>
        <w:rPr>
          <w:b/>
          <w:i/>
          <w:sz w:val="32"/>
          <w:szCs w:val="32"/>
          <w:u w:val="single"/>
        </w:rPr>
      </w:pPr>
    </w:p>
    <w:p w:rsidR="00352045" w:rsidRPr="00A02598" w:rsidRDefault="004E2573" w:rsidP="000F5411">
      <w:pPr>
        <w:pStyle w:val="NoSpacing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Language Arts</w:t>
      </w:r>
      <w:r w:rsidR="00352045" w:rsidRPr="00A02598">
        <w:rPr>
          <w:b/>
          <w:i/>
          <w:sz w:val="32"/>
          <w:szCs w:val="32"/>
          <w:u w:val="single"/>
        </w:rPr>
        <w:t xml:space="preserve"> </w:t>
      </w:r>
    </w:p>
    <w:p w:rsidR="00A02598" w:rsidRPr="00B77992" w:rsidRDefault="00A02598" w:rsidP="000F5411">
      <w:pPr>
        <w:pStyle w:val="NoSpacing"/>
        <w:rPr>
          <w:sz w:val="28"/>
          <w:szCs w:val="28"/>
        </w:rPr>
      </w:pPr>
      <w:r w:rsidRPr="00B77992">
        <w:rPr>
          <w:sz w:val="28"/>
          <w:szCs w:val="28"/>
        </w:rPr>
        <w:t>2</w:t>
      </w:r>
      <w:r w:rsidRPr="00B77992">
        <w:rPr>
          <w:b/>
          <w:i/>
          <w:sz w:val="28"/>
          <w:szCs w:val="28"/>
        </w:rPr>
        <w:t xml:space="preserve"> </w:t>
      </w:r>
      <w:r w:rsidRPr="00B77992">
        <w:rPr>
          <w:sz w:val="28"/>
          <w:szCs w:val="28"/>
        </w:rPr>
        <w:t>composition books</w:t>
      </w:r>
    </w:p>
    <w:p w:rsidR="00A02598" w:rsidRPr="00B77992" w:rsidRDefault="00A02598" w:rsidP="000F5411">
      <w:pPr>
        <w:pStyle w:val="NoSpacing"/>
        <w:rPr>
          <w:sz w:val="28"/>
          <w:szCs w:val="28"/>
        </w:rPr>
      </w:pPr>
      <w:r w:rsidRPr="00B77992">
        <w:rPr>
          <w:sz w:val="28"/>
          <w:szCs w:val="28"/>
        </w:rPr>
        <w:lastRenderedPageBreak/>
        <w:t>3 packs of post-it notes</w:t>
      </w:r>
    </w:p>
    <w:p w:rsidR="00B77992" w:rsidRDefault="00B77992" w:rsidP="00B77992">
      <w:pPr>
        <w:pStyle w:val="NoSpacing"/>
        <w:rPr>
          <w:sz w:val="32"/>
          <w:szCs w:val="32"/>
        </w:rPr>
      </w:pPr>
      <w:r w:rsidRPr="00B77992">
        <w:rPr>
          <w:sz w:val="28"/>
          <w:szCs w:val="28"/>
        </w:rPr>
        <w:t>1- 2 pocket folder</w:t>
      </w:r>
    </w:p>
    <w:p w:rsidR="00A02598" w:rsidRDefault="00A02598" w:rsidP="000F5411">
      <w:pPr>
        <w:pStyle w:val="NoSpacing"/>
        <w:rPr>
          <w:sz w:val="32"/>
          <w:szCs w:val="32"/>
        </w:rPr>
      </w:pPr>
    </w:p>
    <w:p w:rsidR="00A02598" w:rsidRPr="00A02598" w:rsidRDefault="00A02598" w:rsidP="000F5411">
      <w:pPr>
        <w:pStyle w:val="NoSpacing"/>
        <w:rPr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Pr="00A02598">
        <w:rPr>
          <w:b/>
          <w:i/>
          <w:sz w:val="32"/>
          <w:szCs w:val="32"/>
          <w:u w:val="single"/>
        </w:rPr>
        <w:t>Mathematics</w:t>
      </w:r>
    </w:p>
    <w:p w:rsidR="00352045" w:rsidRDefault="00A02598" w:rsidP="00A02598">
      <w:pPr>
        <w:pStyle w:val="NoSpacing"/>
        <w:rPr>
          <w:sz w:val="28"/>
          <w:szCs w:val="28"/>
        </w:rPr>
      </w:pPr>
      <w:r w:rsidRPr="00A02598">
        <w:rPr>
          <w:sz w:val="28"/>
          <w:szCs w:val="28"/>
        </w:rPr>
        <w:t xml:space="preserve">1 </w:t>
      </w:r>
      <w:r w:rsidR="00B77992">
        <w:rPr>
          <w:sz w:val="28"/>
          <w:szCs w:val="28"/>
        </w:rPr>
        <w:t>composition</w:t>
      </w:r>
      <w:r w:rsidRPr="00A02598">
        <w:rPr>
          <w:sz w:val="28"/>
          <w:szCs w:val="28"/>
        </w:rPr>
        <w:t xml:space="preserve"> </w:t>
      </w:r>
      <w:r w:rsidRPr="00BA2306">
        <w:rPr>
          <w:sz w:val="28"/>
          <w:szCs w:val="28"/>
          <w:u w:val="single"/>
        </w:rPr>
        <w:t>graph paper</w:t>
      </w:r>
      <w:r w:rsidRPr="00A02598">
        <w:rPr>
          <w:sz w:val="28"/>
          <w:szCs w:val="28"/>
        </w:rPr>
        <w:t xml:space="preserve"> notebook</w:t>
      </w:r>
    </w:p>
    <w:p w:rsidR="00A02598" w:rsidRDefault="00A02598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alculator – TI </w:t>
      </w:r>
      <w:r w:rsidR="004E2573">
        <w:rPr>
          <w:sz w:val="28"/>
          <w:szCs w:val="28"/>
        </w:rPr>
        <w:t>34</w:t>
      </w:r>
    </w:p>
    <w:p w:rsidR="00B77992" w:rsidRDefault="00B77992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Expo dry erase marker </w:t>
      </w:r>
    </w:p>
    <w:p w:rsidR="00B77992" w:rsidRDefault="00B77992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-2 pocket folder</w:t>
      </w:r>
    </w:p>
    <w:p w:rsidR="00A02598" w:rsidRDefault="004E2573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pack of graph paper</w:t>
      </w:r>
    </w:p>
    <w:p w:rsidR="004E2573" w:rsidRDefault="00524270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-4 pack of multi</w:t>
      </w:r>
      <w:r w:rsidR="004E2573">
        <w:rPr>
          <w:sz w:val="28"/>
          <w:szCs w:val="28"/>
        </w:rPr>
        <w:t>color ink pens (erasable are ok)</w:t>
      </w:r>
    </w:p>
    <w:p w:rsidR="004E2573" w:rsidRDefault="004E2573" w:rsidP="00A02598">
      <w:pPr>
        <w:pStyle w:val="NoSpacing"/>
        <w:rPr>
          <w:sz w:val="28"/>
          <w:szCs w:val="28"/>
        </w:rPr>
      </w:pPr>
    </w:p>
    <w:p w:rsidR="00A02598" w:rsidRPr="00A02598" w:rsidRDefault="00A02598" w:rsidP="00A02598">
      <w:pPr>
        <w:pStyle w:val="NoSpacing"/>
        <w:rPr>
          <w:sz w:val="32"/>
          <w:szCs w:val="32"/>
          <w:u w:val="single"/>
        </w:rPr>
      </w:pPr>
      <w:r w:rsidRPr="00A02598">
        <w:rPr>
          <w:b/>
          <w:i/>
          <w:sz w:val="32"/>
          <w:szCs w:val="32"/>
          <w:u w:val="single"/>
        </w:rPr>
        <w:t>Science</w:t>
      </w:r>
    </w:p>
    <w:p w:rsidR="00A02598" w:rsidRDefault="006D4AFE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524270">
        <w:rPr>
          <w:sz w:val="28"/>
          <w:szCs w:val="28"/>
        </w:rPr>
        <w:t xml:space="preserve"> </w:t>
      </w:r>
      <w:r w:rsidR="004E2573">
        <w:rPr>
          <w:sz w:val="28"/>
          <w:szCs w:val="28"/>
        </w:rPr>
        <w:t>composition book</w:t>
      </w:r>
    </w:p>
    <w:p w:rsidR="00A02598" w:rsidRDefault="00A02598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pack of </w:t>
      </w:r>
      <w:r w:rsidR="004E2573">
        <w:rPr>
          <w:sz w:val="28"/>
          <w:szCs w:val="28"/>
        </w:rPr>
        <w:t>colored pencils</w:t>
      </w:r>
    </w:p>
    <w:p w:rsidR="007317A3" w:rsidRDefault="007317A3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– 3 pack of clear tape</w:t>
      </w:r>
    </w:p>
    <w:p w:rsidR="00A02598" w:rsidRDefault="00A02598" w:rsidP="00A02598">
      <w:pPr>
        <w:pStyle w:val="NoSpacing"/>
        <w:rPr>
          <w:sz w:val="28"/>
          <w:szCs w:val="28"/>
        </w:rPr>
      </w:pPr>
    </w:p>
    <w:p w:rsidR="00D2202E" w:rsidRDefault="00A02598" w:rsidP="00A02598">
      <w:pPr>
        <w:pStyle w:val="NoSpacing"/>
        <w:rPr>
          <w:b/>
          <w:i/>
          <w:sz w:val="32"/>
          <w:szCs w:val="32"/>
          <w:u w:val="single"/>
        </w:rPr>
      </w:pPr>
      <w:r w:rsidRPr="00A02598">
        <w:rPr>
          <w:b/>
          <w:i/>
          <w:sz w:val="32"/>
          <w:szCs w:val="32"/>
          <w:u w:val="single"/>
        </w:rPr>
        <w:t>Social Studies</w:t>
      </w:r>
    </w:p>
    <w:p w:rsidR="00A02598" w:rsidRPr="00131BF2" w:rsidRDefault="00A02598" w:rsidP="00A02598">
      <w:pPr>
        <w:pStyle w:val="NoSpacing"/>
        <w:rPr>
          <w:sz w:val="28"/>
          <w:szCs w:val="28"/>
        </w:rPr>
      </w:pPr>
      <w:r w:rsidRPr="00131BF2">
        <w:rPr>
          <w:sz w:val="28"/>
          <w:szCs w:val="28"/>
        </w:rPr>
        <w:t xml:space="preserve">4 – 1 subject </w:t>
      </w:r>
      <w:r w:rsidR="00131BF2" w:rsidRPr="00131BF2">
        <w:rPr>
          <w:sz w:val="28"/>
          <w:szCs w:val="28"/>
        </w:rPr>
        <w:t>70 page spiral notebooks</w:t>
      </w:r>
    </w:p>
    <w:sectPr w:rsidR="00A02598" w:rsidRPr="00131BF2" w:rsidSect="0024442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E8"/>
    <w:multiLevelType w:val="hybridMultilevel"/>
    <w:tmpl w:val="CA444BCE"/>
    <w:lvl w:ilvl="0" w:tplc="511C196C">
      <w:numFmt w:val="bullet"/>
      <w:lvlText w:val="-"/>
      <w:lvlJc w:val="left"/>
      <w:pPr>
        <w:ind w:left="211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51697F69"/>
    <w:multiLevelType w:val="hybridMultilevel"/>
    <w:tmpl w:val="62B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3D51"/>
    <w:multiLevelType w:val="hybridMultilevel"/>
    <w:tmpl w:val="35D0E960"/>
    <w:lvl w:ilvl="0" w:tplc="75EE9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D72A2"/>
    <w:multiLevelType w:val="hybridMultilevel"/>
    <w:tmpl w:val="ADECE980"/>
    <w:lvl w:ilvl="0" w:tplc="218C4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A5"/>
    <w:rsid w:val="000F5411"/>
    <w:rsid w:val="00131BF2"/>
    <w:rsid w:val="00177BC5"/>
    <w:rsid w:val="0019137F"/>
    <w:rsid w:val="00244421"/>
    <w:rsid w:val="002A1203"/>
    <w:rsid w:val="003402C1"/>
    <w:rsid w:val="00352045"/>
    <w:rsid w:val="003A1183"/>
    <w:rsid w:val="00425D9A"/>
    <w:rsid w:val="004A1BF7"/>
    <w:rsid w:val="004B4DAB"/>
    <w:rsid w:val="004E2573"/>
    <w:rsid w:val="00512F6E"/>
    <w:rsid w:val="00524270"/>
    <w:rsid w:val="0059492A"/>
    <w:rsid w:val="006D4AFE"/>
    <w:rsid w:val="007317A3"/>
    <w:rsid w:val="0077657C"/>
    <w:rsid w:val="00784DC6"/>
    <w:rsid w:val="00815A93"/>
    <w:rsid w:val="008403FE"/>
    <w:rsid w:val="009978A0"/>
    <w:rsid w:val="00A02598"/>
    <w:rsid w:val="00A57AFA"/>
    <w:rsid w:val="00A92B0C"/>
    <w:rsid w:val="00B249EE"/>
    <w:rsid w:val="00B3771D"/>
    <w:rsid w:val="00B77992"/>
    <w:rsid w:val="00BA2306"/>
    <w:rsid w:val="00CC64DF"/>
    <w:rsid w:val="00D2202E"/>
    <w:rsid w:val="00D97BA5"/>
    <w:rsid w:val="00E43117"/>
    <w:rsid w:val="00E64162"/>
    <w:rsid w:val="00F36BB8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9D6202-FA5D-4238-A241-F6B1803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B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888A-94FC-41FB-B0BF-7ADC076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_amanda</dc:creator>
  <cp:lastModifiedBy>DUNN GARY</cp:lastModifiedBy>
  <cp:revision>2</cp:revision>
  <cp:lastPrinted>2017-05-24T16:01:00Z</cp:lastPrinted>
  <dcterms:created xsi:type="dcterms:W3CDTF">2017-05-24T16:54:00Z</dcterms:created>
  <dcterms:modified xsi:type="dcterms:W3CDTF">2017-05-24T16:54:00Z</dcterms:modified>
</cp:coreProperties>
</file>